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29C598C2" w14:textId="322732B4" w:rsidR="00DB2B08" w:rsidRPr="00117383" w:rsidRDefault="00AE0362" w:rsidP="005C477A">
      <w:pPr>
        <w:ind w:firstLine="720"/>
        <w:rPr>
          <w:color w:val="000000" w:themeColor="text1"/>
        </w:rPr>
      </w:pPr>
      <w:r w:rsidRPr="00117383">
        <w:rPr>
          <w:color w:val="000000" w:themeColor="text1"/>
        </w:rPr>
        <w:t>Normal text. T</w:t>
      </w:r>
      <w:r w:rsidR="00A903B6" w:rsidRPr="00117383">
        <w:rPr>
          <w:color w:val="000000" w:themeColor="text1"/>
        </w:rPr>
        <w:t xml:space="preserve">his is where we will determine what style we want our document to knit to (font sizes, colors, etc.). Paragraph spacing is “compact.” Font size is 11. </w:t>
      </w:r>
      <w:r w:rsidRPr="00117383">
        <w:rPr>
          <w:color w:val="000000" w:themeColor="text1"/>
        </w:rPr>
        <w:t xml:space="preserve">We have page numbers. </w:t>
      </w:r>
    </w:p>
    <w:p w14:paraId="6F8D9379" w14:textId="614DCE35" w:rsidR="00AE0362" w:rsidRPr="008300AA" w:rsidRDefault="00117383" w:rsidP="005C477A">
      <w:pPr>
        <w:pStyle w:val="Heading2"/>
        <w:rPr>
          <w:sz w:val="24"/>
          <w:szCs w:val="24"/>
        </w:rPr>
      </w:pPr>
      <w:r w:rsidRPr="008300AA">
        <w:rPr>
          <w:sz w:val="24"/>
          <w:szCs w:val="24"/>
        </w:rPr>
        <w:t>Heading 2</w:t>
      </w:r>
    </w:p>
    <w:p w14:paraId="7A5AA7D8" w14:textId="57731BA2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3A9F0896" w:rsidR="00117383" w:rsidRDefault="00117383" w:rsidP="005C477A">
      <w:pPr>
        <w:pStyle w:val="Heading4"/>
      </w:pPr>
      <w:r w:rsidRPr="009348D6">
        <w:t>Heading 4</w:t>
      </w:r>
    </w:p>
    <w:p w14:paraId="72F4C4F4" w14:textId="7CE7C09C" w:rsidR="00C81B24" w:rsidRPr="00C81B24" w:rsidRDefault="00C81B24" w:rsidP="00C81B24">
      <w:pPr>
        <w:pStyle w:val="Heading5"/>
      </w:pPr>
      <w:r>
        <w:t>Heading 5</w:t>
      </w:r>
    </w:p>
    <w:p w14:paraId="4506D325" w14:textId="77777777" w:rsidR="00A903B6" w:rsidRDefault="00A903B6" w:rsidP="00AE0362">
      <w:pPr>
        <w:rPr>
          <w:color w:val="000000" w:themeColor="text1"/>
          <w:sz w:val="24"/>
          <w:szCs w:val="24"/>
        </w:rPr>
      </w:pPr>
    </w:p>
    <w:p w14:paraId="68E2E29D" w14:textId="77777777" w:rsidR="008300AA" w:rsidRPr="004D249B" w:rsidRDefault="008300AA" w:rsidP="00AE0362">
      <w:pPr>
        <w:rPr>
          <w:color w:val="000000" w:themeColor="text1"/>
          <w:sz w:val="24"/>
          <w:szCs w:val="24"/>
        </w:rPr>
      </w:pPr>
    </w:p>
    <w:p w14:paraId="55EF6BEE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404F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54D4B" w14:textId="77777777" w:rsidR="00A903B6" w:rsidRPr="00117383" w:rsidRDefault="00A903B6" w:rsidP="00E465C4">
      <w:pPr>
        <w:rPr>
          <w:rFonts w:ascii="Times New Roman" w:hAnsi="Times New Roman" w:cs="Times New Roman"/>
          <w:color w:val="000000" w:themeColor="text1"/>
        </w:rPr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E573F" w14:textId="77777777" w:rsidR="00530960" w:rsidRDefault="00530960" w:rsidP="00A903B6">
      <w:pPr>
        <w:spacing w:after="0"/>
      </w:pPr>
      <w:r>
        <w:separator/>
      </w:r>
    </w:p>
  </w:endnote>
  <w:endnote w:type="continuationSeparator" w:id="0">
    <w:p w14:paraId="4D728919" w14:textId="77777777" w:rsidR="00530960" w:rsidRDefault="00530960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A8D7" w14:textId="77777777" w:rsidR="00530960" w:rsidRDefault="00530960" w:rsidP="00A903B6">
      <w:pPr>
        <w:spacing w:after="0"/>
      </w:pPr>
      <w:r>
        <w:separator/>
      </w:r>
    </w:p>
  </w:footnote>
  <w:footnote w:type="continuationSeparator" w:id="0">
    <w:p w14:paraId="7856A713" w14:textId="77777777" w:rsidR="00530960" w:rsidRDefault="00530960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E7ECA"/>
    <w:rsid w:val="000F016D"/>
    <w:rsid w:val="00117383"/>
    <w:rsid w:val="00185E97"/>
    <w:rsid w:val="0023737A"/>
    <w:rsid w:val="002B4E0F"/>
    <w:rsid w:val="00316B1F"/>
    <w:rsid w:val="00363E14"/>
    <w:rsid w:val="003A4B75"/>
    <w:rsid w:val="0045586C"/>
    <w:rsid w:val="004D1961"/>
    <w:rsid w:val="004D249B"/>
    <w:rsid w:val="00530960"/>
    <w:rsid w:val="00530EEA"/>
    <w:rsid w:val="005C477A"/>
    <w:rsid w:val="005D04D5"/>
    <w:rsid w:val="00741602"/>
    <w:rsid w:val="00774AA4"/>
    <w:rsid w:val="00792DD3"/>
    <w:rsid w:val="007A7398"/>
    <w:rsid w:val="007C4AE0"/>
    <w:rsid w:val="007F611B"/>
    <w:rsid w:val="008300AA"/>
    <w:rsid w:val="008975F8"/>
    <w:rsid w:val="009348D6"/>
    <w:rsid w:val="009875E7"/>
    <w:rsid w:val="00A903B6"/>
    <w:rsid w:val="00AE0362"/>
    <w:rsid w:val="00B23CEA"/>
    <w:rsid w:val="00B679AD"/>
    <w:rsid w:val="00C24B2D"/>
    <w:rsid w:val="00C45370"/>
    <w:rsid w:val="00C81B24"/>
    <w:rsid w:val="00DB2B08"/>
    <w:rsid w:val="00DD7045"/>
    <w:rsid w:val="00E4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7F611B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1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1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53161"/>
    <w:pPr>
      <w:spacing w:after="120"/>
      <w:contextualSpacing/>
    </w:pPr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161"/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7F611B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8300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81B24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16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16D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F016D"/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0F016D"/>
    <w:rPr>
      <w:rFonts w:eastAsiaTheme="minorEastAsia"/>
      <w:b/>
      <w:bCs/>
      <w:smallCaps/>
      <w:color w:val="242852" w:themeColor="text2"/>
      <w:spacing w:val="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</w:rPr>
  </w:style>
  <w:style w:type="character" w:customStyle="1" w:styleId="SectionNumber">
    <w:name w:val="Section Number"/>
    <w:basedOn w:val="CaptionChar"/>
    <w:rPr>
      <w:rFonts w:eastAsiaTheme="minorEastAsia"/>
      <w:b/>
      <w:bCs/>
      <w:smallCaps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eastAsiaTheme="minorEastAsia"/>
      <w:b/>
      <w:bCs/>
      <w:smallCaps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eastAsiaTheme="minorEastAsia"/>
      <w:b/>
      <w:bCs/>
      <w:smallCaps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/>
      <w:b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/>
      <w:b/>
      <w:bCs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/>
      <w:b w:val="0"/>
      <w:bCs/>
      <w:smallCaps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/>
      <w:b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/>
      <w:b/>
      <w:bCs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/>
      <w:b/>
      <w:bCs/>
      <w:smallCaps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/>
      <w:b w:val="0"/>
      <w:bCs/>
      <w:smallCaps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/>
      <w:b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/>
      <w:b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/>
      <w:b/>
      <w:bCs/>
      <w:smallCaps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/>
      <w:b w:val="0"/>
      <w:bCs/>
      <w:smallCaps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21</cp:revision>
  <dcterms:created xsi:type="dcterms:W3CDTF">2025-04-30T20:40:00Z</dcterms:created>
  <dcterms:modified xsi:type="dcterms:W3CDTF">2025-04-3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